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C1" w:rsidRPr="0010672B" w:rsidRDefault="000920CB" w:rsidP="0010672B">
      <w:pPr>
        <w:jc w:val="center"/>
        <w:rPr>
          <w:b/>
          <w:sz w:val="28"/>
          <w:szCs w:val="28"/>
        </w:rPr>
      </w:pPr>
      <w:r w:rsidRPr="0010672B">
        <w:rPr>
          <w:b/>
          <w:sz w:val="28"/>
          <w:szCs w:val="28"/>
        </w:rPr>
        <w:t>План занятия «Учебный день в архиве» для 9-10 классов</w:t>
      </w:r>
    </w:p>
    <w:p w:rsidR="00281E59" w:rsidRPr="0010672B" w:rsidRDefault="00281E59" w:rsidP="0010672B">
      <w:pPr>
        <w:rPr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4"/>
        <w:gridCol w:w="1980"/>
        <w:gridCol w:w="9790"/>
        <w:gridCol w:w="2552"/>
      </w:tblGrid>
      <w:tr w:rsidR="00C75235" w:rsidRPr="0010672B" w:rsidTr="00E46BBC">
        <w:trPr>
          <w:trHeight w:val="147"/>
        </w:trPr>
        <w:tc>
          <w:tcPr>
            <w:tcW w:w="954" w:type="dxa"/>
            <w:vAlign w:val="center"/>
          </w:tcPr>
          <w:p w:rsidR="000920CB" w:rsidRPr="0010672B" w:rsidRDefault="000920CB" w:rsidP="0010672B">
            <w:pPr>
              <w:jc w:val="center"/>
              <w:rPr>
                <w:b/>
                <w:sz w:val="28"/>
                <w:szCs w:val="28"/>
              </w:rPr>
            </w:pPr>
            <w:r w:rsidRPr="0010672B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1980" w:type="dxa"/>
            <w:vAlign w:val="center"/>
          </w:tcPr>
          <w:p w:rsidR="000920CB" w:rsidRPr="0010672B" w:rsidRDefault="000920CB" w:rsidP="0010672B">
            <w:pPr>
              <w:jc w:val="center"/>
              <w:rPr>
                <w:b/>
                <w:sz w:val="28"/>
                <w:szCs w:val="28"/>
              </w:rPr>
            </w:pPr>
            <w:r w:rsidRPr="0010672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9790" w:type="dxa"/>
            <w:vAlign w:val="center"/>
          </w:tcPr>
          <w:p w:rsidR="000920CB" w:rsidRPr="0010672B" w:rsidRDefault="000920CB" w:rsidP="0010672B">
            <w:pPr>
              <w:jc w:val="center"/>
              <w:rPr>
                <w:b/>
                <w:sz w:val="28"/>
                <w:szCs w:val="28"/>
              </w:rPr>
            </w:pPr>
            <w:r w:rsidRPr="0010672B">
              <w:rPr>
                <w:b/>
                <w:sz w:val="28"/>
                <w:szCs w:val="28"/>
              </w:rPr>
              <w:t>Содержание</w:t>
            </w:r>
            <w:r w:rsidR="00E46BBC" w:rsidRPr="0010672B">
              <w:rPr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2552" w:type="dxa"/>
            <w:vAlign w:val="center"/>
          </w:tcPr>
          <w:p w:rsidR="000920CB" w:rsidRPr="0010672B" w:rsidRDefault="000920CB" w:rsidP="0010672B">
            <w:pPr>
              <w:jc w:val="center"/>
              <w:rPr>
                <w:b/>
                <w:sz w:val="28"/>
                <w:szCs w:val="28"/>
              </w:rPr>
            </w:pPr>
            <w:r w:rsidRPr="0010672B">
              <w:rPr>
                <w:b/>
                <w:sz w:val="28"/>
                <w:szCs w:val="28"/>
              </w:rPr>
              <w:t>Локация</w:t>
            </w:r>
          </w:p>
          <w:p w:rsidR="000920CB" w:rsidRPr="0010672B" w:rsidRDefault="000920CB" w:rsidP="0010672B">
            <w:pPr>
              <w:jc w:val="center"/>
              <w:rPr>
                <w:b/>
                <w:sz w:val="28"/>
                <w:szCs w:val="28"/>
              </w:rPr>
            </w:pPr>
            <w:r w:rsidRPr="0010672B">
              <w:rPr>
                <w:b/>
                <w:sz w:val="28"/>
                <w:szCs w:val="28"/>
              </w:rPr>
              <w:t>(территория архивного городка)</w:t>
            </w:r>
          </w:p>
        </w:tc>
      </w:tr>
      <w:tr w:rsidR="00C75235" w:rsidRPr="0010672B" w:rsidTr="00E46BBC">
        <w:trPr>
          <w:trHeight w:val="2764"/>
        </w:trPr>
        <w:tc>
          <w:tcPr>
            <w:tcW w:w="954" w:type="dxa"/>
            <w:vMerge w:val="restart"/>
            <w:vAlign w:val="center"/>
          </w:tcPr>
          <w:p w:rsidR="000920CB" w:rsidRPr="0010672B" w:rsidRDefault="000920CB" w:rsidP="0010672B">
            <w:pPr>
              <w:jc w:val="center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0920CB" w:rsidRPr="0010672B" w:rsidRDefault="000920CB" w:rsidP="0010672B">
            <w:pPr>
              <w:jc w:val="center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10:</w:t>
            </w:r>
            <w:r w:rsidR="0061180C" w:rsidRPr="0010672B">
              <w:rPr>
                <w:sz w:val="28"/>
                <w:szCs w:val="28"/>
              </w:rPr>
              <w:t>3</w:t>
            </w:r>
            <w:r w:rsidRPr="0010672B">
              <w:rPr>
                <w:sz w:val="28"/>
                <w:szCs w:val="28"/>
              </w:rPr>
              <w:t>0 – 1</w:t>
            </w:r>
            <w:r w:rsidR="0061180C" w:rsidRPr="0010672B">
              <w:rPr>
                <w:sz w:val="28"/>
                <w:szCs w:val="28"/>
              </w:rPr>
              <w:t>1</w:t>
            </w:r>
            <w:r w:rsidRPr="0010672B">
              <w:rPr>
                <w:sz w:val="28"/>
                <w:szCs w:val="28"/>
              </w:rPr>
              <w:t>:</w:t>
            </w:r>
            <w:r w:rsidR="0061180C" w:rsidRPr="0010672B">
              <w:rPr>
                <w:sz w:val="28"/>
                <w:szCs w:val="28"/>
              </w:rPr>
              <w:t>1</w:t>
            </w:r>
            <w:r w:rsidRPr="0010672B">
              <w:rPr>
                <w:sz w:val="28"/>
                <w:szCs w:val="28"/>
              </w:rPr>
              <w:t>0</w:t>
            </w:r>
          </w:p>
          <w:p w:rsidR="000920CB" w:rsidRPr="0010672B" w:rsidRDefault="000920CB" w:rsidP="0010672B">
            <w:pPr>
              <w:jc w:val="center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(40 минут)</w:t>
            </w:r>
          </w:p>
        </w:tc>
        <w:tc>
          <w:tcPr>
            <w:tcW w:w="9790" w:type="dxa"/>
            <w:vAlign w:val="center"/>
          </w:tcPr>
          <w:p w:rsidR="000920CB" w:rsidRPr="0010672B" w:rsidRDefault="000920CB" w:rsidP="0010672B">
            <w:pPr>
              <w:rPr>
                <w:b/>
                <w:sz w:val="28"/>
                <w:szCs w:val="28"/>
              </w:rPr>
            </w:pPr>
            <w:r w:rsidRPr="0010672B">
              <w:rPr>
                <w:b/>
                <w:sz w:val="28"/>
                <w:szCs w:val="28"/>
              </w:rPr>
              <w:t>Вводная лекция «Что такое архив?»</w:t>
            </w: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Учащиеся узнают:</w:t>
            </w: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— что такое архивный документ;</w:t>
            </w: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— почему важно хранить архивные документы;</w:t>
            </w: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— как организована архивная система России;</w:t>
            </w: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— что хранится в Государственном архиве РФ;</w:t>
            </w: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— как обратиться в архив по поводу поиска нужно</w:t>
            </w:r>
            <w:r w:rsidR="00492370" w:rsidRPr="0010672B">
              <w:rPr>
                <w:sz w:val="28"/>
                <w:szCs w:val="28"/>
              </w:rPr>
              <w:t>й</w:t>
            </w:r>
            <w:r w:rsidRPr="0010672B">
              <w:rPr>
                <w:sz w:val="28"/>
                <w:szCs w:val="28"/>
              </w:rPr>
              <w:t xml:space="preserve"> информации;</w:t>
            </w: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 xml:space="preserve">— </w:t>
            </w:r>
            <w:r w:rsidR="00E46BBC" w:rsidRPr="0010672B">
              <w:rPr>
                <w:sz w:val="28"/>
                <w:szCs w:val="28"/>
              </w:rPr>
              <w:t>что такое адрес документа — архивные шифры.</w:t>
            </w:r>
          </w:p>
        </w:tc>
        <w:tc>
          <w:tcPr>
            <w:tcW w:w="2552" w:type="dxa"/>
            <w:vMerge w:val="restart"/>
            <w:vAlign w:val="center"/>
          </w:tcPr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Конференц-зал ГА РФ</w:t>
            </w:r>
          </w:p>
        </w:tc>
      </w:tr>
      <w:tr w:rsidR="00C75235" w:rsidRPr="0010672B" w:rsidTr="00E46BBC">
        <w:trPr>
          <w:trHeight w:val="4678"/>
        </w:trPr>
        <w:tc>
          <w:tcPr>
            <w:tcW w:w="954" w:type="dxa"/>
            <w:vMerge/>
            <w:vAlign w:val="center"/>
          </w:tcPr>
          <w:p w:rsidR="000920CB" w:rsidRPr="0010672B" w:rsidRDefault="000920CB" w:rsidP="0010672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0920CB" w:rsidRPr="0010672B" w:rsidRDefault="000920CB" w:rsidP="0010672B">
            <w:pPr>
              <w:rPr>
                <w:sz w:val="28"/>
                <w:szCs w:val="28"/>
              </w:rPr>
            </w:pPr>
          </w:p>
        </w:tc>
        <w:tc>
          <w:tcPr>
            <w:tcW w:w="9790" w:type="dxa"/>
            <w:vAlign w:val="center"/>
          </w:tcPr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Узнав про существование «адреса» у каждого документа, учащиеся получают вопрос: почему архивные документы нумеруются не постранично (как в книгах: номер ставится с двух сторон листа), а полистно (номер ставится с одной стороны).</w:t>
            </w: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Ответ: это экономит время архивистов, так как нумерация производится вручную.</w:t>
            </w: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</w:p>
          <w:p w:rsidR="000920CB" w:rsidRPr="0010672B" w:rsidRDefault="000920CB" w:rsidP="0010672B">
            <w:pPr>
              <w:rPr>
                <w:b/>
                <w:sz w:val="28"/>
                <w:szCs w:val="28"/>
              </w:rPr>
            </w:pPr>
            <w:r w:rsidRPr="0010672B">
              <w:rPr>
                <w:b/>
                <w:sz w:val="28"/>
                <w:szCs w:val="28"/>
              </w:rPr>
              <w:t>Учащиеся получают лист с задачей 1.</w:t>
            </w: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Двое учащихся-добровольцев получают муляж архивного дела из 20 листов и замеряют при помощи секундомера время, которое тратится на нумерацию листов и страниц простым карандашом.</w:t>
            </w:r>
          </w:p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Задача</w:t>
            </w:r>
            <w:r w:rsidR="00B24995" w:rsidRPr="0010672B">
              <w:rPr>
                <w:sz w:val="28"/>
                <w:szCs w:val="28"/>
              </w:rPr>
              <w:t xml:space="preserve"> 1</w:t>
            </w:r>
            <w:r w:rsidRPr="0010672B">
              <w:rPr>
                <w:sz w:val="28"/>
                <w:szCs w:val="28"/>
              </w:rPr>
              <w:t xml:space="preserve">: </w:t>
            </w:r>
          </w:p>
          <w:p w:rsidR="000920CB" w:rsidRPr="0010672B" w:rsidRDefault="000920CB" w:rsidP="0010672B">
            <w:pPr>
              <w:ind w:left="567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Архивист нумерует 20 листов с одной стороны за __________ [вставить значение из эксперимента] секунд. На такой же объем документов при их постраничной нумерации (с двух сторон) у него уходит __________ [вставить значение из эксперимента] секунд.</w:t>
            </w:r>
          </w:p>
          <w:p w:rsidR="000920CB" w:rsidRPr="0010672B" w:rsidRDefault="000920CB" w:rsidP="0010672B">
            <w:pPr>
              <w:ind w:left="567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 xml:space="preserve">Сколько часов </w:t>
            </w:r>
            <w:r w:rsidR="00E46BBC" w:rsidRPr="0010672B">
              <w:rPr>
                <w:sz w:val="28"/>
                <w:szCs w:val="28"/>
              </w:rPr>
              <w:t xml:space="preserve">рабочего времени </w:t>
            </w:r>
            <w:r w:rsidRPr="0010672B">
              <w:rPr>
                <w:sz w:val="28"/>
                <w:szCs w:val="28"/>
              </w:rPr>
              <w:t xml:space="preserve">будет сэкономлено архивистом, если он будет нумеровать 70 дел по 150 листов полистно, </w:t>
            </w:r>
            <w:r w:rsidR="00B24995" w:rsidRPr="0010672B">
              <w:rPr>
                <w:sz w:val="28"/>
                <w:szCs w:val="28"/>
              </w:rPr>
              <w:t xml:space="preserve">то есть </w:t>
            </w:r>
            <w:r w:rsidRPr="0010672B">
              <w:rPr>
                <w:sz w:val="28"/>
                <w:szCs w:val="28"/>
              </w:rPr>
              <w:t>с одной стороны, а не постранично?</w:t>
            </w:r>
          </w:p>
        </w:tc>
        <w:tc>
          <w:tcPr>
            <w:tcW w:w="2552" w:type="dxa"/>
            <w:vMerge/>
            <w:vAlign w:val="center"/>
          </w:tcPr>
          <w:p w:rsidR="000920CB" w:rsidRPr="0010672B" w:rsidRDefault="000920CB" w:rsidP="0010672B">
            <w:pPr>
              <w:rPr>
                <w:sz w:val="28"/>
                <w:szCs w:val="28"/>
              </w:rPr>
            </w:pPr>
          </w:p>
        </w:tc>
      </w:tr>
      <w:tr w:rsidR="000920CB" w:rsidRPr="0010672B" w:rsidTr="00E46BBC">
        <w:trPr>
          <w:trHeight w:val="560"/>
        </w:trPr>
        <w:tc>
          <w:tcPr>
            <w:tcW w:w="15276" w:type="dxa"/>
            <w:gridSpan w:val="4"/>
            <w:vAlign w:val="center"/>
          </w:tcPr>
          <w:p w:rsidR="000920CB" w:rsidRPr="0010672B" w:rsidRDefault="000920CB" w:rsidP="0010672B">
            <w:pPr>
              <w:jc w:val="center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Смена локации</w:t>
            </w:r>
            <w:r w:rsidR="00B24995" w:rsidRPr="0010672B">
              <w:rPr>
                <w:sz w:val="28"/>
                <w:szCs w:val="28"/>
              </w:rPr>
              <w:t xml:space="preserve"> (5 минут)</w:t>
            </w:r>
            <w:r w:rsidR="00B119DA" w:rsidRPr="0010672B">
              <w:rPr>
                <w:sz w:val="28"/>
                <w:szCs w:val="28"/>
              </w:rPr>
              <w:t xml:space="preserve"> + перерыв (10 минут)</w:t>
            </w:r>
          </w:p>
        </w:tc>
      </w:tr>
      <w:tr w:rsidR="00C75235" w:rsidRPr="0010672B" w:rsidTr="00E46BBC">
        <w:trPr>
          <w:trHeight w:val="6650"/>
        </w:trPr>
        <w:tc>
          <w:tcPr>
            <w:tcW w:w="954" w:type="dxa"/>
            <w:vAlign w:val="center"/>
          </w:tcPr>
          <w:p w:rsidR="000920CB" w:rsidRPr="0010672B" w:rsidRDefault="000920CB" w:rsidP="0010672B">
            <w:pPr>
              <w:jc w:val="center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  <w:vAlign w:val="center"/>
          </w:tcPr>
          <w:p w:rsidR="000920CB" w:rsidRPr="0010672B" w:rsidRDefault="000920CB" w:rsidP="0010672B">
            <w:pPr>
              <w:jc w:val="center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1</w:t>
            </w:r>
            <w:r w:rsidR="0061180C" w:rsidRPr="0010672B">
              <w:rPr>
                <w:sz w:val="28"/>
                <w:szCs w:val="28"/>
              </w:rPr>
              <w:t>1</w:t>
            </w:r>
            <w:r w:rsidRPr="0010672B">
              <w:rPr>
                <w:sz w:val="28"/>
                <w:szCs w:val="28"/>
              </w:rPr>
              <w:t>:</w:t>
            </w:r>
            <w:r w:rsidR="0061180C" w:rsidRPr="0010672B">
              <w:rPr>
                <w:sz w:val="28"/>
                <w:szCs w:val="28"/>
              </w:rPr>
              <w:t>2</w:t>
            </w:r>
            <w:r w:rsidRPr="0010672B">
              <w:rPr>
                <w:sz w:val="28"/>
                <w:szCs w:val="28"/>
              </w:rPr>
              <w:t>5 – 1</w:t>
            </w:r>
            <w:r w:rsidR="0061180C" w:rsidRPr="0010672B">
              <w:rPr>
                <w:sz w:val="28"/>
                <w:szCs w:val="28"/>
              </w:rPr>
              <w:t>2</w:t>
            </w:r>
            <w:r w:rsidRPr="0010672B">
              <w:rPr>
                <w:sz w:val="28"/>
                <w:szCs w:val="28"/>
              </w:rPr>
              <w:t>:</w:t>
            </w:r>
            <w:r w:rsidR="0061180C" w:rsidRPr="0010672B">
              <w:rPr>
                <w:sz w:val="28"/>
                <w:szCs w:val="28"/>
              </w:rPr>
              <w:t>0</w:t>
            </w:r>
            <w:r w:rsidRPr="0010672B">
              <w:rPr>
                <w:sz w:val="28"/>
                <w:szCs w:val="28"/>
              </w:rPr>
              <w:t>5</w:t>
            </w:r>
          </w:p>
          <w:p w:rsidR="000920CB" w:rsidRPr="0010672B" w:rsidRDefault="000920CB" w:rsidP="0010672B">
            <w:pPr>
              <w:jc w:val="center"/>
              <w:rPr>
                <w:sz w:val="28"/>
                <w:szCs w:val="28"/>
              </w:rPr>
            </w:pPr>
          </w:p>
          <w:p w:rsidR="000920CB" w:rsidRPr="0010672B" w:rsidRDefault="000920CB" w:rsidP="0010672B">
            <w:pPr>
              <w:jc w:val="center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(</w:t>
            </w:r>
            <w:r w:rsidR="00B24995" w:rsidRPr="0010672B">
              <w:rPr>
                <w:sz w:val="28"/>
                <w:szCs w:val="28"/>
              </w:rPr>
              <w:t>4</w:t>
            </w:r>
            <w:r w:rsidRPr="0010672B">
              <w:rPr>
                <w:sz w:val="28"/>
                <w:szCs w:val="28"/>
              </w:rPr>
              <w:t>0 минут)</w:t>
            </w:r>
          </w:p>
        </w:tc>
        <w:tc>
          <w:tcPr>
            <w:tcW w:w="9790" w:type="dxa"/>
            <w:vAlign w:val="center"/>
          </w:tcPr>
          <w:p w:rsidR="000920CB" w:rsidRPr="0010672B" w:rsidRDefault="000920CB" w:rsidP="0010672B">
            <w:pPr>
              <w:rPr>
                <w:sz w:val="28"/>
                <w:szCs w:val="28"/>
              </w:rPr>
            </w:pPr>
            <w:r w:rsidRPr="0010672B">
              <w:rPr>
                <w:b/>
                <w:sz w:val="28"/>
                <w:szCs w:val="28"/>
              </w:rPr>
              <w:t>Экскурсия</w:t>
            </w:r>
            <w:r w:rsidRPr="0010672B">
              <w:rPr>
                <w:sz w:val="28"/>
                <w:szCs w:val="28"/>
              </w:rPr>
              <w:t xml:space="preserve"> в первое архивное здание в России, в котором сегодня расположены Российский государственный архив древних актов и Выставочный зал федеральных архивов</w:t>
            </w:r>
            <w:r w:rsidR="00B24995" w:rsidRPr="0010672B">
              <w:rPr>
                <w:sz w:val="28"/>
                <w:szCs w:val="28"/>
              </w:rPr>
              <w:t>:</w:t>
            </w:r>
          </w:p>
          <w:p w:rsidR="000920CB" w:rsidRPr="0010672B" w:rsidRDefault="00B24995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 xml:space="preserve">— </w:t>
            </w:r>
            <w:r w:rsidR="000920CB" w:rsidRPr="0010672B">
              <w:rPr>
                <w:sz w:val="28"/>
                <w:szCs w:val="28"/>
              </w:rPr>
              <w:t xml:space="preserve">Демонстрация подлинных документов из архивохранилищ ГА РФ — раритетов Российской истории с начала </w:t>
            </w:r>
            <w:r w:rsidR="000920CB" w:rsidRPr="0010672B">
              <w:rPr>
                <w:sz w:val="28"/>
                <w:szCs w:val="28"/>
                <w:lang w:val="en-US"/>
              </w:rPr>
              <w:t>XIX</w:t>
            </w:r>
            <w:r w:rsidR="000920CB" w:rsidRPr="0010672B">
              <w:rPr>
                <w:sz w:val="28"/>
                <w:szCs w:val="28"/>
              </w:rPr>
              <w:t xml:space="preserve"> до </w:t>
            </w:r>
            <w:r w:rsidR="000920CB" w:rsidRPr="0010672B">
              <w:rPr>
                <w:sz w:val="28"/>
                <w:szCs w:val="28"/>
                <w:lang w:val="en-US"/>
              </w:rPr>
              <w:t>XXI</w:t>
            </w:r>
            <w:r w:rsidR="000920CB" w:rsidRPr="0010672B">
              <w:rPr>
                <w:sz w:val="28"/>
                <w:szCs w:val="28"/>
              </w:rPr>
              <w:t xml:space="preserve"> века</w:t>
            </w:r>
            <w:r w:rsidRPr="0010672B">
              <w:rPr>
                <w:sz w:val="28"/>
                <w:szCs w:val="28"/>
              </w:rPr>
              <w:t>;</w:t>
            </w:r>
          </w:p>
          <w:p w:rsidR="00B24995" w:rsidRPr="0010672B" w:rsidRDefault="00B24995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— Описание у</w:t>
            </w:r>
            <w:r w:rsidR="00492370" w:rsidRPr="0010672B">
              <w:rPr>
                <w:sz w:val="28"/>
                <w:szCs w:val="28"/>
              </w:rPr>
              <w:t>словий хранения и экспонирования</w:t>
            </w:r>
            <w:r w:rsidRPr="0010672B">
              <w:rPr>
                <w:sz w:val="28"/>
                <w:szCs w:val="28"/>
              </w:rPr>
              <w:t xml:space="preserve"> документов с демонстрацией оборудования (</w:t>
            </w:r>
            <w:proofErr w:type="spellStart"/>
            <w:r w:rsidRPr="0010672B">
              <w:rPr>
                <w:sz w:val="28"/>
                <w:szCs w:val="28"/>
              </w:rPr>
              <w:t>термогигрограф</w:t>
            </w:r>
            <w:proofErr w:type="spellEnd"/>
            <w:r w:rsidRPr="0010672B">
              <w:rPr>
                <w:sz w:val="28"/>
                <w:szCs w:val="28"/>
              </w:rPr>
              <w:t xml:space="preserve">, </w:t>
            </w:r>
            <w:proofErr w:type="spellStart"/>
            <w:r w:rsidRPr="0010672B">
              <w:rPr>
                <w:sz w:val="28"/>
                <w:szCs w:val="28"/>
              </w:rPr>
              <w:t>люксометр</w:t>
            </w:r>
            <w:proofErr w:type="spellEnd"/>
            <w:r w:rsidRPr="0010672B">
              <w:rPr>
                <w:sz w:val="28"/>
                <w:szCs w:val="28"/>
              </w:rPr>
              <w:t>);</w:t>
            </w:r>
          </w:p>
          <w:p w:rsidR="00B24995" w:rsidRPr="0010672B" w:rsidRDefault="00B24995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 xml:space="preserve">— Можно ли трогать документы руками? [после инструктажа по технике </w:t>
            </w:r>
            <w:proofErr w:type="gramStart"/>
            <w:r w:rsidRPr="0010672B">
              <w:rPr>
                <w:sz w:val="28"/>
                <w:szCs w:val="28"/>
              </w:rPr>
              <w:t>безопасности</w:t>
            </w:r>
            <w:proofErr w:type="gramEnd"/>
            <w:r w:rsidRPr="0010672B">
              <w:rPr>
                <w:sz w:val="28"/>
                <w:szCs w:val="28"/>
              </w:rPr>
              <w:t xml:space="preserve"> учащиеся получают возможность посмотреть и полистать документы]</w:t>
            </w:r>
          </w:p>
          <w:p w:rsidR="00B24995" w:rsidRPr="0010672B" w:rsidRDefault="00B24995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— Современные документы в архивах — где и как хранятся?</w:t>
            </w:r>
          </w:p>
          <w:p w:rsidR="00B24995" w:rsidRPr="0010672B" w:rsidRDefault="00B24995" w:rsidP="0010672B">
            <w:pPr>
              <w:rPr>
                <w:sz w:val="28"/>
                <w:szCs w:val="28"/>
              </w:rPr>
            </w:pPr>
          </w:p>
          <w:p w:rsidR="00B24995" w:rsidRPr="0010672B" w:rsidRDefault="00B24995" w:rsidP="0010672B">
            <w:pPr>
              <w:rPr>
                <w:b/>
                <w:sz w:val="28"/>
                <w:szCs w:val="28"/>
              </w:rPr>
            </w:pPr>
            <w:r w:rsidRPr="0010672B">
              <w:rPr>
                <w:b/>
                <w:sz w:val="28"/>
                <w:szCs w:val="28"/>
              </w:rPr>
              <w:t>Учащиеся получают задачу 2</w:t>
            </w:r>
          </w:p>
          <w:p w:rsidR="00B24995" w:rsidRPr="0010672B" w:rsidRDefault="00B24995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Задача 2:</w:t>
            </w:r>
          </w:p>
          <w:p w:rsidR="00B24995" w:rsidRPr="0010672B" w:rsidRDefault="00B24995" w:rsidP="0010672B">
            <w:pPr>
              <w:ind w:left="567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В Государственном архиве Российской Федерации хранится 6,7 миллионов архивных дел.</w:t>
            </w:r>
          </w:p>
          <w:p w:rsidR="00B24995" w:rsidRPr="0010672B" w:rsidRDefault="00B24995" w:rsidP="0010672B">
            <w:pPr>
              <w:ind w:left="567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Используя линейку, измерьте толщину пяти архивных дел перед вами. Вычислите среднюю толщину одного архивного дела (округлите с точностью до см).</w:t>
            </w:r>
          </w:p>
          <w:p w:rsidR="00B24995" w:rsidRPr="0010672B" w:rsidRDefault="00B24995" w:rsidP="0010672B">
            <w:pPr>
              <w:ind w:left="567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Один новый стеллаж для хранения документов имеет длину 4 метра и состоит из пяти параллельных полок.</w:t>
            </w:r>
          </w:p>
          <w:p w:rsidR="00B24995" w:rsidRPr="0010672B" w:rsidRDefault="00B24995" w:rsidP="0010672B">
            <w:pPr>
              <w:ind w:left="567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Для переоборудования старых архивохранилищ и организации новых было закуплено 15000 таких стеллажей. Сколько из них потребуется для размещения уже хранящихся в архиве документов и сколько новых архивных дел ГА РФ сможет принять на хранение и разместить на оставшихся стеллажах?</w:t>
            </w:r>
          </w:p>
        </w:tc>
        <w:tc>
          <w:tcPr>
            <w:tcW w:w="2552" w:type="dxa"/>
            <w:vAlign w:val="center"/>
          </w:tcPr>
          <w:p w:rsidR="000920CB" w:rsidRPr="0010672B" w:rsidRDefault="00C75235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Здание Московского архива министерства юстиции (РГАДА), В</w:t>
            </w:r>
            <w:r w:rsidR="000920CB" w:rsidRPr="0010672B">
              <w:rPr>
                <w:sz w:val="28"/>
                <w:szCs w:val="28"/>
              </w:rPr>
              <w:t>ыставочный зал федеральных архивов</w:t>
            </w:r>
          </w:p>
        </w:tc>
      </w:tr>
      <w:tr w:rsidR="00B24995" w:rsidRPr="0010672B" w:rsidTr="00E46BBC">
        <w:trPr>
          <w:trHeight w:val="564"/>
        </w:trPr>
        <w:tc>
          <w:tcPr>
            <w:tcW w:w="15276" w:type="dxa"/>
            <w:gridSpan w:val="4"/>
            <w:vAlign w:val="center"/>
          </w:tcPr>
          <w:p w:rsidR="00B24995" w:rsidRPr="0010672B" w:rsidRDefault="00B24995" w:rsidP="0010672B">
            <w:pPr>
              <w:jc w:val="center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Перерыв (10 минут)</w:t>
            </w:r>
          </w:p>
        </w:tc>
      </w:tr>
      <w:tr w:rsidR="00C75235" w:rsidRPr="0010672B" w:rsidTr="00E46BBC">
        <w:trPr>
          <w:trHeight w:val="1556"/>
        </w:trPr>
        <w:tc>
          <w:tcPr>
            <w:tcW w:w="954" w:type="dxa"/>
            <w:vAlign w:val="center"/>
          </w:tcPr>
          <w:p w:rsidR="00B24995" w:rsidRPr="0010672B" w:rsidRDefault="00B24995" w:rsidP="0010672B">
            <w:pPr>
              <w:jc w:val="center"/>
              <w:rPr>
                <w:sz w:val="28"/>
                <w:szCs w:val="28"/>
              </w:rPr>
            </w:pPr>
            <w:bookmarkStart w:id="0" w:name="_GoBack" w:colFirst="0" w:colLast="1"/>
            <w:r w:rsidRPr="0010672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0" w:type="dxa"/>
            <w:vAlign w:val="center"/>
          </w:tcPr>
          <w:p w:rsidR="00B24995" w:rsidRPr="0010672B" w:rsidRDefault="00B24995" w:rsidP="0010672B">
            <w:pPr>
              <w:jc w:val="center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1</w:t>
            </w:r>
            <w:r w:rsidR="0061180C" w:rsidRPr="0010672B">
              <w:rPr>
                <w:sz w:val="28"/>
                <w:szCs w:val="28"/>
              </w:rPr>
              <w:t>2</w:t>
            </w:r>
            <w:r w:rsidRPr="0010672B">
              <w:rPr>
                <w:sz w:val="28"/>
                <w:szCs w:val="28"/>
              </w:rPr>
              <w:t>:</w:t>
            </w:r>
            <w:r w:rsidR="0061180C" w:rsidRPr="0010672B">
              <w:rPr>
                <w:sz w:val="28"/>
                <w:szCs w:val="28"/>
              </w:rPr>
              <w:t>1</w:t>
            </w:r>
            <w:r w:rsidRPr="0010672B">
              <w:rPr>
                <w:sz w:val="28"/>
                <w:szCs w:val="28"/>
              </w:rPr>
              <w:t>5 — 1</w:t>
            </w:r>
            <w:r w:rsidR="0061180C" w:rsidRPr="0010672B">
              <w:rPr>
                <w:sz w:val="28"/>
                <w:szCs w:val="28"/>
              </w:rPr>
              <w:t>3</w:t>
            </w:r>
            <w:r w:rsidRPr="0010672B">
              <w:rPr>
                <w:sz w:val="28"/>
                <w:szCs w:val="28"/>
              </w:rPr>
              <w:t>:</w:t>
            </w:r>
            <w:r w:rsidR="0061180C" w:rsidRPr="0010672B">
              <w:rPr>
                <w:sz w:val="28"/>
                <w:szCs w:val="28"/>
              </w:rPr>
              <w:t>1</w:t>
            </w:r>
            <w:r w:rsidR="00C75235" w:rsidRPr="0010672B">
              <w:rPr>
                <w:sz w:val="28"/>
                <w:szCs w:val="28"/>
              </w:rPr>
              <w:t>0</w:t>
            </w:r>
          </w:p>
          <w:p w:rsidR="00B24995" w:rsidRPr="0010672B" w:rsidRDefault="00B24995" w:rsidP="0010672B">
            <w:pPr>
              <w:jc w:val="center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(</w:t>
            </w:r>
            <w:r w:rsidR="00C75235" w:rsidRPr="0010672B">
              <w:rPr>
                <w:sz w:val="28"/>
                <w:szCs w:val="28"/>
              </w:rPr>
              <w:t>55</w:t>
            </w:r>
            <w:r w:rsidRPr="0010672B">
              <w:rPr>
                <w:sz w:val="28"/>
                <w:szCs w:val="28"/>
              </w:rPr>
              <w:t xml:space="preserve"> минут)</w:t>
            </w:r>
          </w:p>
        </w:tc>
        <w:tc>
          <w:tcPr>
            <w:tcW w:w="9790" w:type="dxa"/>
            <w:vAlign w:val="center"/>
          </w:tcPr>
          <w:p w:rsidR="00B24995" w:rsidRPr="0010672B" w:rsidRDefault="00B24995" w:rsidP="0010672B">
            <w:pPr>
              <w:rPr>
                <w:b/>
                <w:sz w:val="28"/>
                <w:szCs w:val="28"/>
              </w:rPr>
            </w:pPr>
            <w:r w:rsidRPr="0010672B">
              <w:rPr>
                <w:b/>
                <w:sz w:val="28"/>
                <w:szCs w:val="28"/>
              </w:rPr>
              <w:t>Выставка архивных документов</w:t>
            </w:r>
          </w:p>
          <w:p w:rsidR="00B24995" w:rsidRPr="0010672B" w:rsidRDefault="00B24995" w:rsidP="0010672B">
            <w:pPr>
              <w:rPr>
                <w:sz w:val="28"/>
                <w:szCs w:val="28"/>
              </w:rPr>
            </w:pPr>
          </w:p>
          <w:p w:rsidR="00B24995" w:rsidRPr="0010672B" w:rsidRDefault="00B24995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 xml:space="preserve">Учащиеся </w:t>
            </w:r>
            <w:r w:rsidR="00C75235" w:rsidRPr="0010672B">
              <w:rPr>
                <w:sz w:val="28"/>
                <w:szCs w:val="28"/>
              </w:rPr>
              <w:t xml:space="preserve">делятся на 4 группы. Каждая группа </w:t>
            </w:r>
            <w:r w:rsidRPr="0010672B">
              <w:rPr>
                <w:sz w:val="28"/>
                <w:szCs w:val="28"/>
              </w:rPr>
              <w:t>получа</w:t>
            </w:r>
            <w:r w:rsidR="00C75235" w:rsidRPr="0010672B">
              <w:rPr>
                <w:sz w:val="28"/>
                <w:szCs w:val="28"/>
              </w:rPr>
              <w:t>е</w:t>
            </w:r>
            <w:r w:rsidRPr="0010672B">
              <w:rPr>
                <w:sz w:val="28"/>
                <w:szCs w:val="28"/>
              </w:rPr>
              <w:t xml:space="preserve">т </w:t>
            </w:r>
            <w:r w:rsidR="00C75235" w:rsidRPr="0010672B">
              <w:rPr>
                <w:sz w:val="28"/>
                <w:szCs w:val="28"/>
              </w:rPr>
              <w:t xml:space="preserve">конверт </w:t>
            </w:r>
            <w:r w:rsidR="00C75235" w:rsidRPr="0010672B">
              <w:rPr>
                <w:sz w:val="28"/>
                <w:szCs w:val="28"/>
                <w:lang w:val="en-US"/>
              </w:rPr>
              <w:t>c</w:t>
            </w:r>
            <w:r w:rsidR="00C75235" w:rsidRPr="0010672B">
              <w:rPr>
                <w:sz w:val="28"/>
                <w:szCs w:val="28"/>
              </w:rPr>
              <w:t xml:space="preserve"> заданиями</w:t>
            </w:r>
            <w:r w:rsidRPr="0010672B">
              <w:rPr>
                <w:sz w:val="28"/>
                <w:szCs w:val="28"/>
              </w:rPr>
              <w:t xml:space="preserve"> по экспозиции Выстав</w:t>
            </w:r>
            <w:r w:rsidR="00C75235" w:rsidRPr="0010672B">
              <w:rPr>
                <w:sz w:val="28"/>
                <w:szCs w:val="28"/>
              </w:rPr>
              <w:t>очного зала федеральных архивов.</w:t>
            </w:r>
          </w:p>
          <w:p w:rsidR="00C75235" w:rsidRPr="0010672B" w:rsidRDefault="00C75235" w:rsidP="0010672B">
            <w:pPr>
              <w:rPr>
                <w:sz w:val="28"/>
                <w:szCs w:val="28"/>
              </w:rPr>
            </w:pPr>
          </w:p>
          <w:p w:rsidR="00B24995" w:rsidRPr="0010672B" w:rsidRDefault="00B24995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[до 22 октября 2023 г. — выставка «Императрица Мария Федоровна»</w:t>
            </w:r>
          </w:p>
          <w:p w:rsidR="00B24995" w:rsidRPr="0010672B" w:rsidRDefault="00B24995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С 23 ноября 2023 г. по 23 января 2024 г. — выставка «Великая Отечественная война. 19 ноября 1942 — 7 ноября 1944»</w:t>
            </w:r>
            <w:r w:rsidRPr="0010672B">
              <w:rPr>
                <w:sz w:val="28"/>
                <w:szCs w:val="28"/>
                <w:lang w:val="en-US"/>
              </w:rPr>
              <w:t>]</w:t>
            </w:r>
          </w:p>
          <w:p w:rsidR="00C75235" w:rsidRPr="0010672B" w:rsidRDefault="00C75235" w:rsidP="0010672B">
            <w:pPr>
              <w:rPr>
                <w:sz w:val="28"/>
                <w:szCs w:val="28"/>
              </w:rPr>
            </w:pPr>
          </w:p>
          <w:p w:rsidR="00C75235" w:rsidRPr="0010672B" w:rsidRDefault="00C75235" w:rsidP="0010672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 xml:space="preserve">В каждом конверте находится 5 карточек с изображением фрагмента архивного документа и вопрос. Учащиеся должны по изображению фрагмента найти </w:t>
            </w:r>
            <w:r w:rsidR="00E46BBC" w:rsidRPr="0010672B">
              <w:rPr>
                <w:sz w:val="28"/>
                <w:szCs w:val="28"/>
              </w:rPr>
              <w:t>документ в экспозиции и, о</w:t>
            </w:r>
            <w:r w:rsidRPr="0010672B">
              <w:rPr>
                <w:sz w:val="28"/>
                <w:szCs w:val="28"/>
              </w:rPr>
              <w:t>знакомившись с содержанием документа, дать ответ на вопрос.</w:t>
            </w:r>
          </w:p>
          <w:p w:rsidR="00C75235" w:rsidRPr="0010672B" w:rsidRDefault="00492370" w:rsidP="0010672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 xml:space="preserve">В каждом конверте находится </w:t>
            </w:r>
            <w:r w:rsidR="00C75235" w:rsidRPr="0010672B">
              <w:rPr>
                <w:sz w:val="28"/>
                <w:szCs w:val="28"/>
              </w:rPr>
              <w:t>карточка с образцом почерка или подписью-автографом исторической личности, связанной с темой экспозиции. Учащимся необходимо по образцам почерков и подписей в представленных на выставке документах выявить имя человека, написавшего эти строки.</w:t>
            </w:r>
          </w:p>
          <w:p w:rsidR="00C75235" w:rsidRPr="0010672B" w:rsidRDefault="00C75235" w:rsidP="0010672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 xml:space="preserve">Используя слова и словосочетания, полученные в качестве ответов на вопросы </w:t>
            </w:r>
            <w:r w:rsidR="00492370" w:rsidRPr="0010672B">
              <w:rPr>
                <w:sz w:val="28"/>
                <w:szCs w:val="28"/>
              </w:rPr>
              <w:t>из</w:t>
            </w:r>
            <w:r w:rsidR="00E46BBC" w:rsidRPr="0010672B">
              <w:rPr>
                <w:sz w:val="28"/>
                <w:szCs w:val="28"/>
              </w:rPr>
              <w:t xml:space="preserve"> карточек </w:t>
            </w:r>
            <w:r w:rsidRPr="0010672B">
              <w:rPr>
                <w:sz w:val="28"/>
                <w:szCs w:val="28"/>
              </w:rPr>
              <w:t>1 и 2 заданий, учащиеся должны составить текст (</w:t>
            </w:r>
            <w:r w:rsidR="00E46BBC" w:rsidRPr="0010672B">
              <w:rPr>
                <w:sz w:val="28"/>
                <w:szCs w:val="28"/>
              </w:rPr>
              <w:t>7-10</w:t>
            </w:r>
            <w:r w:rsidRPr="0010672B">
              <w:rPr>
                <w:sz w:val="28"/>
                <w:szCs w:val="28"/>
              </w:rPr>
              <w:t xml:space="preserve"> предложений) о Государственном архиве и подготовл</w:t>
            </w:r>
            <w:r w:rsidR="00492370" w:rsidRPr="0010672B">
              <w:rPr>
                <w:sz w:val="28"/>
                <w:szCs w:val="28"/>
              </w:rPr>
              <w:t>енной им документальной выставке</w:t>
            </w:r>
            <w:r w:rsidRPr="0010672B">
              <w:rPr>
                <w:sz w:val="28"/>
                <w:szCs w:val="28"/>
              </w:rPr>
              <w:t xml:space="preserve"> для сайта ГА РФ.</w:t>
            </w:r>
          </w:p>
          <w:p w:rsidR="00C75235" w:rsidRPr="0010672B" w:rsidRDefault="00E46BBC" w:rsidP="0010672B">
            <w:pPr>
              <w:ind w:left="360"/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 xml:space="preserve">Далее учащиеся презентуют свои тексты. </w:t>
            </w:r>
            <w:r w:rsidR="00C75235" w:rsidRPr="0010672B">
              <w:rPr>
                <w:sz w:val="28"/>
                <w:szCs w:val="28"/>
              </w:rPr>
              <w:t xml:space="preserve">Написанные каждой группой </w:t>
            </w:r>
            <w:r w:rsidRPr="0010672B">
              <w:rPr>
                <w:sz w:val="28"/>
                <w:szCs w:val="28"/>
              </w:rPr>
              <w:t>рукописные варианты</w:t>
            </w:r>
            <w:r w:rsidR="00C75235" w:rsidRPr="0010672B">
              <w:rPr>
                <w:sz w:val="28"/>
                <w:szCs w:val="28"/>
              </w:rPr>
              <w:t xml:space="preserve"> объявляются архивными документами, с этого для хранящимися в Государственном архиве Российской Федерации.</w:t>
            </w:r>
          </w:p>
        </w:tc>
        <w:tc>
          <w:tcPr>
            <w:tcW w:w="2552" w:type="dxa"/>
            <w:vAlign w:val="center"/>
          </w:tcPr>
          <w:p w:rsidR="00B24995" w:rsidRPr="0010672B" w:rsidRDefault="00C75235" w:rsidP="0010672B">
            <w:pPr>
              <w:rPr>
                <w:sz w:val="28"/>
                <w:szCs w:val="28"/>
              </w:rPr>
            </w:pPr>
            <w:r w:rsidRPr="0010672B">
              <w:rPr>
                <w:sz w:val="28"/>
                <w:szCs w:val="28"/>
              </w:rPr>
              <w:t>Выставочный зал федеральных архивов</w:t>
            </w:r>
          </w:p>
        </w:tc>
      </w:tr>
      <w:bookmarkEnd w:id="0"/>
    </w:tbl>
    <w:p w:rsidR="00281E59" w:rsidRPr="0010672B" w:rsidRDefault="00281E59" w:rsidP="0010672B">
      <w:pPr>
        <w:rPr>
          <w:sz w:val="28"/>
          <w:szCs w:val="28"/>
        </w:rPr>
      </w:pPr>
    </w:p>
    <w:sectPr w:rsidR="00281E59" w:rsidRPr="0010672B" w:rsidSect="00EE44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D0C"/>
    <w:multiLevelType w:val="hybridMultilevel"/>
    <w:tmpl w:val="FDEAC804"/>
    <w:lvl w:ilvl="0" w:tplc="9B8A8A60">
      <w:start w:val="3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64F1"/>
    <w:multiLevelType w:val="hybridMultilevel"/>
    <w:tmpl w:val="D7E288F4"/>
    <w:lvl w:ilvl="0" w:tplc="F9780568">
      <w:start w:val="3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8403F"/>
    <w:multiLevelType w:val="hybridMultilevel"/>
    <w:tmpl w:val="D4DEDB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62B16"/>
    <w:multiLevelType w:val="hybridMultilevel"/>
    <w:tmpl w:val="06A8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59"/>
    <w:rsid w:val="000157A2"/>
    <w:rsid w:val="000920CB"/>
    <w:rsid w:val="0010672B"/>
    <w:rsid w:val="00226B6F"/>
    <w:rsid w:val="00281E59"/>
    <w:rsid w:val="003A372A"/>
    <w:rsid w:val="003B0C80"/>
    <w:rsid w:val="003E37CE"/>
    <w:rsid w:val="00487D54"/>
    <w:rsid w:val="00492370"/>
    <w:rsid w:val="005E0666"/>
    <w:rsid w:val="005E7774"/>
    <w:rsid w:val="005F5A00"/>
    <w:rsid w:val="0061180C"/>
    <w:rsid w:val="00646C2F"/>
    <w:rsid w:val="007328B3"/>
    <w:rsid w:val="007473C1"/>
    <w:rsid w:val="007F5241"/>
    <w:rsid w:val="00911FEA"/>
    <w:rsid w:val="00AA4BB7"/>
    <w:rsid w:val="00B119DA"/>
    <w:rsid w:val="00B24995"/>
    <w:rsid w:val="00BF1CD1"/>
    <w:rsid w:val="00C75235"/>
    <w:rsid w:val="00CD2A80"/>
    <w:rsid w:val="00D5706A"/>
    <w:rsid w:val="00E46BBC"/>
    <w:rsid w:val="00EE21DE"/>
    <w:rsid w:val="00EE44DC"/>
    <w:rsid w:val="00F03DB3"/>
    <w:rsid w:val="00F201BC"/>
    <w:rsid w:val="00F95B1C"/>
    <w:rsid w:val="00FD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2A659-7C8D-48F0-99DC-05106822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E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7E01-3DA7-48DD-ADE1-207A6B00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никова Людмила Васильевна</cp:lastModifiedBy>
  <cp:revision>4</cp:revision>
  <dcterms:created xsi:type="dcterms:W3CDTF">2023-09-07T13:44:00Z</dcterms:created>
  <dcterms:modified xsi:type="dcterms:W3CDTF">2023-09-08T07:52:00Z</dcterms:modified>
</cp:coreProperties>
</file>